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horzAnchor="margin" w:tblpX="256" w:tblpY="10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57B8D" w:rsidRPr="00D07972" w:rsidTr="00DC6DD7">
        <w:trPr>
          <w:trHeight w:val="3608"/>
        </w:trPr>
        <w:tc>
          <w:tcPr>
            <w:tcW w:w="10031" w:type="dxa"/>
          </w:tcPr>
          <w:p w:rsidR="00157B8D" w:rsidRPr="00D07972" w:rsidRDefault="001405CC" w:rsidP="009D46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B53BDA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8F24E7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2 февраля </w:t>
                  </w:r>
                  <w:r w:rsidR="007D0D98">
                    <w:rPr>
                      <w:color w:val="000000"/>
                      <w:sz w:val="28"/>
                      <w:szCs w:val="28"/>
                    </w:rPr>
                    <w:t>2023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F24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8F24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3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9D4616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9D4616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9D461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9D461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6106" w:rsidRPr="00D07972" w:rsidTr="00DC6DD7">
        <w:trPr>
          <w:trHeight w:val="1170"/>
        </w:trPr>
        <w:tc>
          <w:tcPr>
            <w:tcW w:w="10031" w:type="dxa"/>
          </w:tcPr>
          <w:p w:rsidR="00EA4163" w:rsidRPr="0004251A" w:rsidRDefault="00EA4163" w:rsidP="00EA416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51A">
              <w:rPr>
                <w:rFonts w:ascii="Times New Roman" w:hAnsi="Times New Roman"/>
                <w:sz w:val="16"/>
                <w:szCs w:val="16"/>
              </w:rPr>
              <w:t>Собрание представителей сельского поселения  Рысайкино</w:t>
            </w:r>
          </w:p>
          <w:p w:rsidR="00EA4163" w:rsidRDefault="00EA4163" w:rsidP="00EA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 Похвистнев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й Самарской области   четвертого 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 созыва</w:t>
            </w:r>
            <w:r w:rsidR="0070416E">
              <w:rPr>
                <w:rFonts w:ascii="Times New Roman" w:hAnsi="Times New Roman"/>
                <w:b/>
                <w:sz w:val="16"/>
                <w:szCs w:val="16"/>
              </w:rPr>
              <w:t xml:space="preserve">  Р Е Ш Е Н И Е    № 9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124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C5C27">
              <w:rPr>
                <w:rFonts w:ascii="Times New Roman" w:hAnsi="Times New Roman"/>
                <w:b/>
                <w:sz w:val="16"/>
                <w:szCs w:val="16"/>
              </w:rPr>
              <w:t xml:space="preserve">от </w:t>
            </w:r>
            <w:r w:rsidR="0070416E">
              <w:rPr>
                <w:rFonts w:ascii="Times New Roman" w:hAnsi="Times New Roman"/>
                <w:b/>
                <w:sz w:val="16"/>
                <w:szCs w:val="16"/>
              </w:rPr>
              <w:t>02.02</w:t>
            </w:r>
            <w:r w:rsidR="007D0D98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.  </w:t>
            </w:r>
          </w:p>
          <w:p w:rsidR="00EA4163" w:rsidRDefault="00EA4163" w:rsidP="00EA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с. Рысайкино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О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редварительном одобрении проекта реше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«О 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поселе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instrText xml:space="preserve"> MERGEFIELD "поселение" </w:instrTex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Рысайкино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муниципального района </w: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Самарской области» и вынесении проекта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ше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на публичные слуша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x-none"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В соответствии с Федеральным законом от 06.10.2003 № 131-ФЗ  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  <w:t>Р Е Ш И Л О: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567" w:hanging="425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редварительно одобрить проект решения Собрания представ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«О 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 (приложение 1 к настоящему решению).</w:t>
            </w:r>
          </w:p>
          <w:p w:rsidR="0070416E" w:rsidRPr="0070416E" w:rsidRDefault="008A6B3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567" w:hanging="425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целях обсуждения проекта решения Собрания представителей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«О внесении изменений в Устав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 провести на территории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амарской области публичные слушания в соответствии с Порядком организации и проведения публичных слушаний в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предложном_падеже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м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и Рысайкино муниципального района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, утвержденным решением Собрания представителей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="0070416E"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от 02.03.2010 № 145.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рок проведения публичных слушаний составляет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колво_дней_ПС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20 (двадцать)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дней с 06 февраля 2023 года по 25 февраля 2023 года.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993" w:hanging="709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бсуждение проекта решения «О 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,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предлож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м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и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, утвержденным решением Собрания представ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от 02.03.2010 № 145. 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993" w:hanging="293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.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993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Место проведения публичных слушаний (место ведения протокола публичных слушаний) – 446495, Самарская область, Похвистневский район, с.Рысайкино, ул.Ижедерова, д. 59</w: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567"/>
              </w:tabs>
              <w:suppressAutoHyphens/>
              <w:spacing w:after="0" w:line="240" w:lineRule="auto"/>
              <w:ind w:left="993" w:hanging="293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Мероприятие по информированию жителей поселения по вопросу обсуждения проекта решения «О 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  состоится 20 февраля 2023 года в 10.00 часов по адресу: 446495, Самарская область, Похвистневский район, с.Рысайкино, ул.Ижедерова, д. 59</w: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70416E" w:rsidRPr="0070416E" w:rsidRDefault="0070416E" w:rsidP="008A6B3E">
            <w:pPr>
              <w:numPr>
                <w:ilvl w:val="0"/>
                <w:numId w:val="35"/>
              </w:numPr>
              <w:tabs>
                <w:tab w:val="clear" w:pos="1720"/>
                <w:tab w:val="num" w:pos="0"/>
                <w:tab w:val="num" w:pos="993"/>
              </w:tabs>
              <w:suppressAutoHyphens/>
              <w:spacing w:after="0" w:line="240" w:lineRule="auto"/>
              <w:ind w:left="993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Назначить лицом, ответственным за ведение протокола публичных слушаний и протокола мероприятия по информированию ж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 вопросу публичных слушаний, Главного специалиста сельского поселения Рысайкино  Ижедерову Н.Г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9.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ab/>
      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10. Прием замечаний и предложений по вопросу публичных слушаний оканчивается 24 февраля 2023 года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1. Опубликовать настоящее решение, проект решения Собрания представ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«О 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 (приложение 1 к настоящему решению), в газете «Рысайкинская ласточка»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12. Настоящее решение вступает в силу со дня его официального опубликования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Глава сельского поселения Рысайкино                                     В.В.Исаев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                                    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редседатель Собрания представителе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ab/>
              <w:t xml:space="preserve"> </w:t>
            </w:r>
            <w:r w:rsidR="008A6B3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В.В.Перников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сельского поселе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 Р О Е К Т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val="x-none" w:eastAsia="ar-SA"/>
              </w:rPr>
              <w:t xml:space="preserve">Российская Федерация                                                    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Собрание представителей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сельское поселение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РЫСАЙКИНО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Похвистневский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Самарской области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четвертого созыва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val="x-none" w:eastAsia="ar-SA"/>
              </w:rPr>
              <w:t>Р Е Ш Е Н И Е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  <w:lang w:eastAsia="ar-SA"/>
              </w:rPr>
            </w:pP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___________  № ____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. Рысайкино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О внесении изменений в Устав </w:t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поселения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Рысайкино муниципального района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 Самарской области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соответствии со статьей 44 Федерального закона от 06.10.2003 № 131- ФЗ   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 с учетом заключения о результатах публичных слушаний по проекту решения «О 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» от __________ 2023 года,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  <w:t>СОБРАНИЕ ПРЕДСТАВИТЕЛЕЙ ПОСЕЛЕНИЯ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b/>
                <w:sz w:val="16"/>
                <w:szCs w:val="16"/>
                <w:lang w:val="x-none" w:eastAsia="ar-SA"/>
              </w:rPr>
              <w:t>Р Е Ш И Л О: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. Внести в Устав сельского поселения Рысайкино муниципального района Похвистневский Самарской области, утвержденный решением Собрания представителей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амарской области 13 мая 2014 года № 133 (с изменениями от 23.06.2015 г. № 165, от 01.03.2016г № 31, от 30.01.2017г № 53, от 30.01.2018г № 78, от 11.10.2018г № 90, от 29.01.2019 г № 98, от 06.05.2020г № 125, от 11.05.2021 г. № 43, от 23.01.2023 г. № 91)  </w:t>
            </w:r>
            <w:r w:rsidRPr="0070416E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,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ледующие изменения: </w:t>
            </w:r>
            <w:r w:rsidRPr="0070416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статью 26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Устава «</w:t>
            </w:r>
            <w:r w:rsidRPr="0070416E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ar-SA"/>
              </w:rPr>
              <w:t xml:space="preserve">Публичные слушания поселения, общественные обсуждения» 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изложить в новой редакции: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«1. Для обсуждения проектов муниципальных правовых актов по вопросам местного значения с участием жителей сельского поселения Собранием представителей поселения, председателем Собрания представителей поселения, Главой поселения могут проводиться публичные слушания сельского поселения Рысайкино муниципального района Похвистневский Самарской области (далее – публичные слушания)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2. Порядок организации и проведения публичных слушаний определяется нормативными правовыми актами Собрания представителей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  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 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2.    Поручить Глав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е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Самарской области направить решение «О 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Самарской области» на государственную регистрацию в течение 15 (пятнадцати) дней со дня принятия настоящего решения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3. После государственной регистрации решения «О внесении изменений в Устав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статус_поселения_в_родительном_падеже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сельского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поселения Рысайкино муниципального района 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begin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instrText xml:space="preserve"> MERGEFIELD "район" </w:instrTex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fldChar w:fldCharType="separate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Похвистневский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fldChar w:fldCharType="end"/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Самарской области» осуществить его официальное опубликование в газете «</w:t>
            </w: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Рысайкинская ласточка</w:t>
            </w: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>».</w:t>
            </w:r>
          </w:p>
          <w:p w:rsidR="0070416E" w:rsidRPr="0070416E" w:rsidRDefault="0070416E" w:rsidP="0070416E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x-none"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val="x-none" w:eastAsia="ar-SA"/>
              </w:rPr>
              <w:t xml:space="preserve">  Настоящее решение вступает в силу на следующий день после его официального опубликования.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редседатель Собрания представителей 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>сельского поселения                                                                                 В.В.Перников</w:t>
            </w:r>
          </w:p>
          <w:p w:rsidR="0070416E" w:rsidRPr="0070416E" w:rsidRDefault="0070416E" w:rsidP="0070416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096106" w:rsidRDefault="0070416E" w:rsidP="008A6B3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0416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Глава поселения                                                                                        В.В. Исаев</w:t>
            </w:r>
          </w:p>
        </w:tc>
      </w:tr>
      <w:tr w:rsidR="00BA13FE" w:rsidRPr="00D07972" w:rsidTr="00DC6DD7">
        <w:trPr>
          <w:trHeight w:val="1170"/>
        </w:trPr>
        <w:tc>
          <w:tcPr>
            <w:tcW w:w="10031" w:type="dxa"/>
          </w:tcPr>
          <w:p w:rsidR="00CA7833" w:rsidRDefault="00CA7833" w:rsidP="00CA783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  <w:r w:rsidRPr="009D4616"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  <w:lastRenderedPageBreak/>
              <w:t>Новости МО МВД</w:t>
            </w:r>
          </w:p>
          <w:tbl>
            <w:tblPr>
              <w:tblpPr w:leftFromText="180" w:rightFromText="180" w:vertAnchor="text" w:horzAnchor="margin" w:tblpY="46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8A6B3E" w:rsidRPr="008A6B3E" w:rsidTr="008A6B3E">
              <w:tc>
                <w:tcPr>
                  <w:tcW w:w="2972" w:type="dxa"/>
                  <w:shd w:val="clear" w:color="auto" w:fill="auto"/>
                </w:tcPr>
                <w:p w:rsidR="008A6B3E" w:rsidRPr="008A6B3E" w:rsidRDefault="001405CC" w:rsidP="008A6B3E">
                  <w:pPr>
                    <w:pStyle w:val="1"/>
                    <w:spacing w:before="0" w:after="0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38325" cy="1352550"/>
                        <wp:effectExtent l="0" t="0" r="9525" b="0"/>
                        <wp:docPr id="1" name="Рисунок 1" descr="image-30-01-23-03-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-30-01-23-03-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6B3E" w:rsidRPr="008A6B3E" w:rsidRDefault="008A6B3E" w:rsidP="008A6B3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8A6B3E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В рамках профилактического мероприятия «Детская безопасность за спиной родителей» начальник Госавтоинспекции МО МВД России «Похвистневский» майор полиции Эдуард Хачатуров совместно с командиром отделения ДПС старшим лейтенантом полиции Рамилем Рафиковым провели урок безопасности в ГБОУ гимназии им. С.В. Байменова города Похвистнево. </w:t>
            </w:r>
          </w:p>
          <w:p w:rsidR="008A6B3E" w:rsidRPr="008A6B3E" w:rsidRDefault="008A6B3E" w:rsidP="008A6B3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8A6B3E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Вместе с сотрудниками полиции полиции ребята рассмотрели особенности перехода через проезжую часть, типичные ошибки пешеходов, разобрали примеры сложных ситуаций, возникающих на дорогах. Юным участникам дорожного движения Эдуард Хачатуров рассказал о правилах перехода проезжей части, объясни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л значение сигналов светофора. </w:t>
            </w:r>
          </w:p>
          <w:p w:rsidR="00CA7833" w:rsidRPr="008A6B3E" w:rsidRDefault="008A6B3E" w:rsidP="008A6B3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8A6B3E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В ходе урока школьники активно участвовали в обсуждении, отгадывали ребусы, отвечали на вопросы по Правилам дорожного движения.</w:t>
            </w:r>
          </w:p>
          <w:p w:rsidR="00CA7833" w:rsidRPr="008A6B3E" w:rsidRDefault="00CA7833" w:rsidP="00CA783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A6B3E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CA7833" w:rsidRDefault="00CA7833" w:rsidP="00CA7833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A6B3E" w:rsidRPr="008A6B3E" w:rsidRDefault="008A6B3E" w:rsidP="008A6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B3E">
              <w:rPr>
                <w:rFonts w:ascii="Times New Roman" w:hAnsi="Times New Roman"/>
                <w:color w:val="262626"/>
                <w:sz w:val="18"/>
                <w:szCs w:val="18"/>
                <w:shd w:val="clear" w:color="auto" w:fill="FFFFFF"/>
              </w:rPr>
              <w:t>На территории обслуживания отделения Госавтоинспекции МО МВД России «Похвистневский» проведено профилактическое мероприятие «Детская безопасность за спиной родителей». </w:t>
            </w:r>
          </w:p>
          <w:p w:rsidR="008A6B3E" w:rsidRPr="008A6B3E" w:rsidRDefault="008A6B3E" w:rsidP="008A6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8A6B3E">
              <w:rPr>
                <w:rFonts w:ascii="Times New Roman" w:hAnsi="Times New Roman"/>
                <w:color w:val="262626"/>
                <w:sz w:val="18"/>
                <w:szCs w:val="18"/>
              </w:rPr>
              <w:t>В ходе мероприятия сотрудники полиции особое внимание уделяли проверкам водителей на предмет перевозок детей - пассажиров без детских удерживающих устройств. </w:t>
            </w:r>
          </w:p>
          <w:tbl>
            <w:tblPr>
              <w:tblpPr w:leftFromText="180" w:rightFromText="180" w:vertAnchor="text" w:horzAnchor="margin" w:tblpY="-2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8A6B3E" w:rsidRPr="00573D73" w:rsidTr="008A6B3E">
              <w:tc>
                <w:tcPr>
                  <w:tcW w:w="3256" w:type="dxa"/>
                  <w:shd w:val="clear" w:color="auto" w:fill="auto"/>
                </w:tcPr>
                <w:p w:rsidR="008A6B3E" w:rsidRPr="00573D73" w:rsidRDefault="001405CC" w:rsidP="008A6B3E">
                  <w:pPr>
                    <w:pStyle w:val="1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19300" cy="1457325"/>
                        <wp:effectExtent l="0" t="0" r="0" b="9525"/>
                        <wp:docPr id="2" name="Рисунок 2" descr="image-30-01-23-03-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-30-01-23-03-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6B3E" w:rsidRPr="008A6B3E" w:rsidRDefault="008A6B3E" w:rsidP="008A6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8A6B3E">
              <w:rPr>
                <w:rFonts w:ascii="Times New Roman" w:hAnsi="Times New Roman"/>
                <w:color w:val="262626"/>
                <w:sz w:val="18"/>
                <w:szCs w:val="18"/>
              </w:rPr>
              <w:t>Санкция статьи предусматривает наказание в виде наложения административного штрафа на водителя в размере трех тысяч рублей.</w:t>
            </w:r>
          </w:p>
          <w:p w:rsidR="008A6B3E" w:rsidRPr="008A6B3E" w:rsidRDefault="008A6B3E" w:rsidP="008A6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8A6B3E">
              <w:rPr>
                <w:rFonts w:ascii="Times New Roman" w:hAnsi="Times New Roman"/>
                <w:color w:val="262626"/>
                <w:sz w:val="18"/>
                <w:szCs w:val="18"/>
              </w:rPr>
              <w:t>С водителями транспортных средств проводились профилактические беседы о неукоснительном соблюдении Правил дорожного движения.</w:t>
            </w:r>
          </w:p>
          <w:p w:rsidR="008A6B3E" w:rsidRPr="008A6B3E" w:rsidRDefault="008A6B3E" w:rsidP="008A6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8A6B3E">
              <w:rPr>
                <w:rFonts w:ascii="Times New Roman" w:hAnsi="Times New Roman"/>
                <w:color w:val="262626"/>
                <w:sz w:val="18"/>
                <w:szCs w:val="18"/>
              </w:rPr>
              <w:t>Инспекторы напоминают родителям: согласно п.22.9 Правил дорожного движения РФ, дети младше 7 лет должны ездить в легковых автомобилях только с использованием детских удерживающих систем. Ребенка возрастом от 7 до 12 лет можно возить на заднем сиденье без удерживающего устройства, но пристегнутого штатным ремнем безопасности.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6DD7" w:rsidRPr="00DC6DD7" w:rsidRDefault="00DC6DD7" w:rsidP="00DC6DD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kern w:val="36"/>
                <w:sz w:val="18"/>
                <w:szCs w:val="18"/>
              </w:rPr>
            </w:pPr>
            <w:r w:rsidRPr="00DC6DD7">
              <w:rPr>
                <w:rFonts w:ascii="Times New Roman" w:hAnsi="Times New Roman"/>
                <w:b/>
                <w:i/>
                <w:color w:val="000000"/>
                <w:kern w:val="36"/>
                <w:sz w:val="18"/>
                <w:szCs w:val="18"/>
              </w:rPr>
              <w:t>В Самарской области полицейские провели профориентационные беседы со школьниками</w:t>
            </w:r>
          </w:p>
          <w:p w:rsidR="00DC6DD7" w:rsidRPr="00DC6DD7" w:rsidRDefault="00DC6DD7" w:rsidP="00DC6DD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18"/>
                <w:szCs w:val="18"/>
              </w:rPr>
            </w:pPr>
          </w:p>
          <w:p w:rsidR="00DC6DD7" w:rsidRPr="00DC6DD7" w:rsidRDefault="00DC6DD7" w:rsidP="00DC6DD7">
            <w:pPr>
              <w:tabs>
                <w:tab w:val="left" w:pos="567"/>
              </w:tabs>
              <w:spacing w:after="0" w:line="240" w:lineRule="auto"/>
              <w:ind w:left="142" w:right="176" w:firstLine="292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         Специалист профессиональной подготовки отделения по работе с личным составом МО МВД России «Похвистневский» старший лейтенант внутренней службы Владимир Королёв, ведущий юрисконсульт Анна Заикина совместно с председателем Общественного совета при территориальном отделе внутренних дел Татьяной Вобликовой провели профориентационную беседу со старшеклассниками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трудники полиции рассказали школьникам о перспективах и преимуществах службы в органах внутренних дел. Полицейские проинформировали учащихся о возможности трудоустройства, о льготах и социальных гарантиях, предоставляемых сотрудникам. Особое внимание уделили разъяснению требований, которые предъявляют к кандидатам на службу. </w:t>
            </w:r>
          </w:p>
          <w:p w:rsidR="00DC6DD7" w:rsidRPr="00DC6DD7" w:rsidRDefault="00DC6DD7" w:rsidP="00DC6DD7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42" w:right="176" w:firstLine="292"/>
              <w:jc w:val="both"/>
              <w:outlineLvl w:val="0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 w:rsidRPr="00DC6DD7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         После выступления полицейских школьники задавали много вопросов, связанных с учебой и трудоустройством в органы внутренних дел. Подросткам также сообщили контактные данные, по которым они в дальнейшем смогут обратиться в органы внутренних дел по вопросам поступления в вузы МВД России.</w:t>
            </w:r>
          </w:p>
          <w:p w:rsidR="00DC6DD7" w:rsidRPr="00DC6DD7" w:rsidRDefault="00DC6DD7" w:rsidP="00DC6DD7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42" w:right="176" w:firstLine="29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D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седатель Общественного совета при МО МВД России «Похвистневский» отметила, что и сегодня служба в органах внутренних дел неизменно остается важной и почетной профессией и очень престижной для молодежи.</w:t>
            </w:r>
          </w:p>
          <w:p w:rsidR="00CA7833" w:rsidRPr="00DC6DD7" w:rsidRDefault="00DC6DD7" w:rsidP="00DC6D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 МВД России «Похвистневский» информирует граждан о том, что с 6 по 15 февраля 2023 года на территории города и района проводится оперативно-профилактическое мероприятие «</w:t>
            </w:r>
            <w:r w:rsidRPr="00DC6DD7">
              <w:rPr>
                <w:rStyle w:val="afff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тон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. Целью проводимого мероприятия является выявление фактов организации, содержания нарко</w:t>
            </w:r>
            <w:r w:rsidRPr="00DC6DD7">
              <w:rPr>
                <w:rStyle w:val="afff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тон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в на территории города Похвистнево и Похвистневского района.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Стражи порядка призывают жителей сообщать о: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- лицах, потребляющих наркотические средства или психотропные вещества без назначения врача;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- лицах, незаконно приобретающих, хранящих, перевозящих, изготавливающих и сбывающих наркотические средства, психотропные вещества или их аналоги;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- лицах, содержащих </w:t>
            </w:r>
            <w:r w:rsidRPr="00DC6DD7">
              <w:rPr>
                <w:rStyle w:val="afff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тон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ы для потребления наркотиков;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- лицах, склоняющих к потреблению наркотических средств и психотропных веществ, в том числе несовершеннолетних.</w:t>
            </w:r>
            <w:r w:rsidRPr="00DC6D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Всю известную информацию жители города и района могут сообщать непосредственно в отдел по контролю за оборотом наркотиков по телефону 8-937-643-44-19, либо в дежурную часть МО МВД России «Похвистневский» по телефону 02 (с мобильного – 112 (ЕДДС), 102) или 8(84656)2-34-69.</w:t>
            </w: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76"/>
        <w:gridCol w:w="955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FD0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342A70">
              <w:rPr>
                <w:rFonts w:ascii="Times New Roman" w:hAnsi="Times New Roman"/>
                <w:sz w:val="16"/>
                <w:szCs w:val="16"/>
              </w:rPr>
              <w:t>0,375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 печат. лист. Заказ № </w:t>
            </w:r>
            <w:r w:rsidR="00FD0039">
              <w:rPr>
                <w:rFonts w:ascii="Times New Roman" w:hAnsi="Times New Roman"/>
                <w:sz w:val="16"/>
                <w:szCs w:val="16"/>
              </w:rPr>
              <w:t>4</w:t>
            </w:r>
            <w:r w:rsidR="00342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0039">
              <w:rPr>
                <w:rFonts w:ascii="Times New Roman" w:hAnsi="Times New Roman"/>
                <w:sz w:val="16"/>
                <w:szCs w:val="16"/>
              </w:rPr>
              <w:t>(523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). Тираж 100 экз. Подписано в печать </w:t>
            </w:r>
            <w:r w:rsidR="00FD0039">
              <w:rPr>
                <w:rFonts w:ascii="Times New Roman" w:hAnsi="Times New Roman"/>
                <w:sz w:val="16"/>
                <w:szCs w:val="16"/>
              </w:rPr>
              <w:t>02.02</w:t>
            </w:r>
            <w:r w:rsidR="00D93DB4">
              <w:rPr>
                <w:rFonts w:ascii="Times New Roman" w:hAnsi="Times New Roman"/>
                <w:sz w:val="16"/>
                <w:szCs w:val="16"/>
              </w:rPr>
              <w:t>.2023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Е.П. Мака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C049D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F2" w:rsidRDefault="00E154F2" w:rsidP="00970236">
      <w:pPr>
        <w:spacing w:after="0" w:line="240" w:lineRule="auto"/>
      </w:pPr>
      <w:r>
        <w:separator/>
      </w:r>
    </w:p>
  </w:endnote>
  <w:endnote w:type="continuationSeparator" w:id="0">
    <w:p w:rsidR="00E154F2" w:rsidRDefault="00E154F2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05CC" w:rsidRPr="001405CC">
      <w:rPr>
        <w:noProof/>
        <w:lang w:val="ru-RU"/>
      </w:rPr>
      <w:t>1</w:t>
    </w:r>
    <w:r>
      <w:fldChar w:fldCharType="end"/>
    </w:r>
  </w:p>
  <w:p w:rsidR="00171429" w:rsidRDefault="001714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F2" w:rsidRDefault="00E154F2" w:rsidP="00970236">
      <w:pPr>
        <w:spacing w:after="0" w:line="240" w:lineRule="auto"/>
      </w:pPr>
      <w:r>
        <w:separator/>
      </w:r>
    </w:p>
  </w:footnote>
  <w:footnote w:type="continuationSeparator" w:id="0">
    <w:p w:rsidR="00E154F2" w:rsidRDefault="00E154F2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171429" w:rsidTr="009B3F9F">
      <w:trPr>
        <w:trHeight w:val="288"/>
      </w:trPr>
      <w:tc>
        <w:tcPr>
          <w:tcW w:w="7765" w:type="dxa"/>
        </w:tcPr>
        <w:p w:rsidR="00171429" w:rsidRPr="009B3F9F" w:rsidRDefault="00171429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171429" w:rsidRPr="009B3F9F" w:rsidRDefault="007D0D98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 xml:space="preserve">2023 </w:t>
          </w:r>
          <w:r w:rsidR="00171429" w:rsidRPr="009B3F9F">
            <w:rPr>
              <w:rFonts w:ascii="Monotype Corsiva" w:hAnsi="Monotype Corsiva"/>
              <w:b/>
              <w:bCs/>
              <w:sz w:val="36"/>
              <w:szCs w:val="36"/>
            </w:rPr>
            <w:t>г.</w:t>
          </w:r>
        </w:p>
      </w:tc>
    </w:tr>
  </w:tbl>
  <w:p w:rsidR="00171429" w:rsidRPr="00525EE0" w:rsidRDefault="00171429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0D0638F"/>
    <w:multiLevelType w:val="multilevel"/>
    <w:tmpl w:val="65304F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1473FA0"/>
    <w:multiLevelType w:val="hybridMultilevel"/>
    <w:tmpl w:val="47281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7147BF"/>
    <w:multiLevelType w:val="multilevel"/>
    <w:tmpl w:val="31AE60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abstractNum w:abstractNumId="12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15007D"/>
    <w:multiLevelType w:val="hybridMultilevel"/>
    <w:tmpl w:val="63203FEE"/>
    <w:lvl w:ilvl="0" w:tplc="74C63AC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524FA3"/>
    <w:multiLevelType w:val="hybridMultilevel"/>
    <w:tmpl w:val="18FCBAD4"/>
    <w:lvl w:ilvl="0" w:tplc="06705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4BA4777"/>
    <w:multiLevelType w:val="hybridMultilevel"/>
    <w:tmpl w:val="EA4E5A08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71C50"/>
    <w:multiLevelType w:val="hybridMultilevel"/>
    <w:tmpl w:val="9C3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5E7AA9"/>
    <w:multiLevelType w:val="hybridMultilevel"/>
    <w:tmpl w:val="F0B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D5B7238"/>
    <w:multiLevelType w:val="hybridMultilevel"/>
    <w:tmpl w:val="2DE04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90C3E"/>
    <w:multiLevelType w:val="hybridMultilevel"/>
    <w:tmpl w:val="95A8E1D8"/>
    <w:lvl w:ilvl="0" w:tplc="585E81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1B3CBE"/>
    <w:multiLevelType w:val="hybridMultilevel"/>
    <w:tmpl w:val="EE20F08A"/>
    <w:lvl w:ilvl="0" w:tplc="4D7C05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33A50"/>
    <w:multiLevelType w:val="hybridMultilevel"/>
    <w:tmpl w:val="B26669DA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E7446A1"/>
    <w:multiLevelType w:val="hybridMultilevel"/>
    <w:tmpl w:val="6F42BE30"/>
    <w:lvl w:ilvl="0" w:tplc="F1A4A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17F1EEC"/>
    <w:multiLevelType w:val="multilevel"/>
    <w:tmpl w:val="DCD6B3C0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2146F3"/>
    <w:multiLevelType w:val="hybridMultilevel"/>
    <w:tmpl w:val="4F00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abstractNum w:abstractNumId="43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4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448B8"/>
    <w:multiLevelType w:val="hybridMultilevel"/>
    <w:tmpl w:val="248ECE26"/>
    <w:lvl w:ilvl="0" w:tplc="3B6890DE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80D80"/>
    <w:multiLevelType w:val="hybridMultilevel"/>
    <w:tmpl w:val="2DF0BBE4"/>
    <w:lvl w:ilvl="0" w:tplc="B434DC24">
      <w:start w:val="1"/>
      <w:numFmt w:val="decimal"/>
      <w:lvlText w:val="%1."/>
      <w:lvlJc w:val="left"/>
      <w:pPr>
        <w:ind w:left="786" w:hanging="360"/>
      </w:pPr>
      <w:rPr>
        <w:rFonts w:ascii="Times New Roman CYR" w:eastAsia="Arial" w:hAnsi="Times New Roman CYR" w:cs="Times New Roman CYR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C5732D"/>
    <w:multiLevelType w:val="multilevel"/>
    <w:tmpl w:val="B896C5F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26"/>
  </w:num>
  <w:num w:numId="4">
    <w:abstractNumId w:val="27"/>
  </w:num>
  <w:num w:numId="5">
    <w:abstractNumId w:val="25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2"/>
  </w:num>
  <w:num w:numId="12">
    <w:abstractNumId w:val="33"/>
  </w:num>
  <w:num w:numId="13">
    <w:abstractNumId w:val="30"/>
  </w:num>
  <w:num w:numId="14">
    <w:abstractNumId w:val="10"/>
  </w:num>
  <w:num w:numId="15">
    <w:abstractNumId w:val="24"/>
  </w:num>
  <w:num w:numId="16">
    <w:abstractNumId w:val="12"/>
  </w:num>
  <w:num w:numId="17">
    <w:abstractNumId w:val="35"/>
  </w:num>
  <w:num w:numId="18">
    <w:abstractNumId w:val="16"/>
  </w:num>
  <w:num w:numId="19">
    <w:abstractNumId w:val="22"/>
  </w:num>
  <w:num w:numId="20">
    <w:abstractNumId w:val="17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0"/>
  </w:num>
  <w:num w:numId="24">
    <w:abstractNumId w:val="20"/>
  </w:num>
  <w:num w:numId="25">
    <w:abstractNumId w:val="39"/>
  </w:num>
  <w:num w:numId="26">
    <w:abstractNumId w:val="8"/>
  </w:num>
  <w:num w:numId="27">
    <w:abstractNumId w:val="9"/>
  </w:num>
  <w:num w:numId="28">
    <w:abstractNumId w:val="23"/>
  </w:num>
  <w:num w:numId="29">
    <w:abstractNumId w:val="21"/>
  </w:num>
  <w:num w:numId="30">
    <w:abstractNumId w:val="41"/>
  </w:num>
  <w:num w:numId="31">
    <w:abstractNumId w:val="34"/>
  </w:num>
  <w:num w:numId="32">
    <w:abstractNumId w:val="47"/>
  </w:num>
  <w:num w:numId="33">
    <w:abstractNumId w:val="19"/>
  </w:num>
  <w:num w:numId="34">
    <w:abstractNumId w:val="32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38"/>
  </w:num>
  <w:num w:numId="38">
    <w:abstractNumId w:val="0"/>
  </w:num>
  <w:num w:numId="39">
    <w:abstractNumId w:val="31"/>
  </w:num>
  <w:num w:numId="40">
    <w:abstractNumId w:val="48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4F01"/>
    <w:rsid w:val="000958F8"/>
    <w:rsid w:val="00096106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5C27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56DC"/>
    <w:rsid w:val="000E6F8A"/>
    <w:rsid w:val="000E75B8"/>
    <w:rsid w:val="000E7C7E"/>
    <w:rsid w:val="000E7EF8"/>
    <w:rsid w:val="000F042A"/>
    <w:rsid w:val="000F09B0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5CC"/>
    <w:rsid w:val="00140663"/>
    <w:rsid w:val="00140712"/>
    <w:rsid w:val="00140A12"/>
    <w:rsid w:val="001410A8"/>
    <w:rsid w:val="0014632A"/>
    <w:rsid w:val="00146FA6"/>
    <w:rsid w:val="00147A9D"/>
    <w:rsid w:val="0015145C"/>
    <w:rsid w:val="00151825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34F2"/>
    <w:rsid w:val="00254A92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3CE7"/>
    <w:rsid w:val="0029422F"/>
    <w:rsid w:val="00295003"/>
    <w:rsid w:val="00295707"/>
    <w:rsid w:val="00295EE5"/>
    <w:rsid w:val="002A197E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61488"/>
    <w:rsid w:val="003618F7"/>
    <w:rsid w:val="00361F59"/>
    <w:rsid w:val="00364A1F"/>
    <w:rsid w:val="00364B32"/>
    <w:rsid w:val="0036520E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68F5"/>
    <w:rsid w:val="003B0352"/>
    <w:rsid w:val="003B3712"/>
    <w:rsid w:val="003B4C03"/>
    <w:rsid w:val="003B570E"/>
    <w:rsid w:val="003B60BD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2ED2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3D73"/>
    <w:rsid w:val="00576D00"/>
    <w:rsid w:val="005775ED"/>
    <w:rsid w:val="00581AD2"/>
    <w:rsid w:val="005832F0"/>
    <w:rsid w:val="0058559D"/>
    <w:rsid w:val="00587A2F"/>
    <w:rsid w:val="00590629"/>
    <w:rsid w:val="005929CF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8FE"/>
    <w:rsid w:val="006C5DCB"/>
    <w:rsid w:val="006C6DED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382E"/>
    <w:rsid w:val="0070416E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20F9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0D98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C56"/>
    <w:rsid w:val="007E640C"/>
    <w:rsid w:val="007E65F8"/>
    <w:rsid w:val="007E6A9E"/>
    <w:rsid w:val="007F0121"/>
    <w:rsid w:val="007F07CD"/>
    <w:rsid w:val="007F1E04"/>
    <w:rsid w:val="007F3B18"/>
    <w:rsid w:val="007F47F5"/>
    <w:rsid w:val="007F5A98"/>
    <w:rsid w:val="00801224"/>
    <w:rsid w:val="00802A47"/>
    <w:rsid w:val="0080475C"/>
    <w:rsid w:val="00805D09"/>
    <w:rsid w:val="00805E05"/>
    <w:rsid w:val="00806713"/>
    <w:rsid w:val="00810A09"/>
    <w:rsid w:val="008128C9"/>
    <w:rsid w:val="00814A04"/>
    <w:rsid w:val="00815183"/>
    <w:rsid w:val="008164E2"/>
    <w:rsid w:val="0081658D"/>
    <w:rsid w:val="008172B6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4643"/>
    <w:rsid w:val="008A67A0"/>
    <w:rsid w:val="008A6B3E"/>
    <w:rsid w:val="008B0962"/>
    <w:rsid w:val="008B17EA"/>
    <w:rsid w:val="008B287C"/>
    <w:rsid w:val="008B2A6F"/>
    <w:rsid w:val="008B4151"/>
    <w:rsid w:val="008B42C3"/>
    <w:rsid w:val="008B5802"/>
    <w:rsid w:val="008B5D61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0BC"/>
    <w:rsid w:val="008F24E7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0A3C"/>
    <w:rsid w:val="0091166B"/>
    <w:rsid w:val="00911B1D"/>
    <w:rsid w:val="009121B8"/>
    <w:rsid w:val="00914DDB"/>
    <w:rsid w:val="009178C7"/>
    <w:rsid w:val="00917BF9"/>
    <w:rsid w:val="00920726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8277F"/>
    <w:rsid w:val="00983386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3941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165C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7C5D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13FE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833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1629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7375"/>
    <w:rsid w:val="00D879CB"/>
    <w:rsid w:val="00D91AC7"/>
    <w:rsid w:val="00D91B6D"/>
    <w:rsid w:val="00D92413"/>
    <w:rsid w:val="00D93DB4"/>
    <w:rsid w:val="00D94149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2B8"/>
    <w:rsid w:val="00DA78E6"/>
    <w:rsid w:val="00DA7979"/>
    <w:rsid w:val="00DA7BEC"/>
    <w:rsid w:val="00DB0F84"/>
    <w:rsid w:val="00DB192E"/>
    <w:rsid w:val="00DB2BA6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DD7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3736"/>
    <w:rsid w:val="00DE54A6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154F2"/>
    <w:rsid w:val="00E20417"/>
    <w:rsid w:val="00E2094E"/>
    <w:rsid w:val="00E20C45"/>
    <w:rsid w:val="00E20F2F"/>
    <w:rsid w:val="00E2189A"/>
    <w:rsid w:val="00E21F59"/>
    <w:rsid w:val="00E226C1"/>
    <w:rsid w:val="00E2363D"/>
    <w:rsid w:val="00E24802"/>
    <w:rsid w:val="00E255C2"/>
    <w:rsid w:val="00E30A1C"/>
    <w:rsid w:val="00E30EEA"/>
    <w:rsid w:val="00E3307B"/>
    <w:rsid w:val="00E3750D"/>
    <w:rsid w:val="00E40C69"/>
    <w:rsid w:val="00E40E79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49A4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039"/>
    <w:rsid w:val="00FD046D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8424A-B2B9-49D8-BC69-3ABCA15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AlpUfa</cp:lastModifiedBy>
  <cp:revision>2</cp:revision>
  <cp:lastPrinted>2021-01-26T09:19:00Z</cp:lastPrinted>
  <dcterms:created xsi:type="dcterms:W3CDTF">2023-02-20T13:03:00Z</dcterms:created>
  <dcterms:modified xsi:type="dcterms:W3CDTF">2023-02-20T13:03:00Z</dcterms:modified>
</cp:coreProperties>
</file>